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6C1E84E7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6FCC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5985B1C1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103CF9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56E03" w14:textId="017CC0D7" w:rsidR="007B6FCC" w:rsidRPr="00A04068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6FCC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29DFD042" w14:textId="116D6413" w:rsidR="00292FB9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 w:rsidR="00103CF9">
        <w:rPr>
          <w:rStyle w:val="FontStyle49"/>
          <w:rFonts w:asciiTheme="minorHAnsi" w:hAnsiTheme="minorHAnsi" w:cstheme="minorHAnsi"/>
          <w:sz w:val="22"/>
          <w:szCs w:val="22"/>
        </w:rPr>
        <w:t>I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I: </w:t>
      </w:r>
      <w:r w:rsidR="00103CF9"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</w:t>
      </w:r>
      <w:r w:rsidR="00103CF9" w:rsidRPr="00A24905">
        <w:rPr>
          <w:rStyle w:val="FontStyle50"/>
          <w:rFonts w:asciiTheme="minorHAnsi" w:hAnsiTheme="minorHAnsi" w:cstheme="minorHAnsi"/>
          <w:sz w:val="22"/>
          <w:szCs w:val="22"/>
        </w:rPr>
        <w:t>r</w:t>
      </w:r>
      <w:r w:rsidR="00103CF9"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</w:t>
      </w:r>
      <w:r w:rsidR="00103CF9">
        <w:rPr>
          <w:rStyle w:val="FontStyle49"/>
          <w:rFonts w:asciiTheme="minorHAnsi" w:hAnsiTheme="minorHAnsi" w:cstheme="minorHAnsi"/>
          <w:sz w:val="22"/>
          <w:szCs w:val="22"/>
        </w:rPr>
        <w:t xml:space="preserve"> z </w:t>
      </w:r>
      <w:r w:rsidR="00103CF9" w:rsidRPr="00A24905">
        <w:rPr>
          <w:rStyle w:val="FontStyle49"/>
          <w:rFonts w:asciiTheme="minorHAnsi" w:hAnsiTheme="minorHAnsi" w:cstheme="minorHAnsi"/>
          <w:sz w:val="22"/>
          <w:szCs w:val="22"/>
        </w:rPr>
        <w:t>terenu nieruchomości położonej w miejscowości Przemyśl ul. Stefana Czarnieckiego 10 (Pawilon Odpraw Międzynarodowych w Przemyślu)</w:t>
      </w:r>
      <w:r w:rsidR="00103CF9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CF74B7" w:rsidRPr="00602AF0" w14:paraId="73F0EEED" w14:textId="77777777" w:rsidTr="00CF74B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E9045A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58DC85" w14:textId="7F3578C9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</w:t>
            </w:r>
            <w:r w:rsidR="003618D6"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109C6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4CFD33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9A68F1" w14:textId="77C1DE93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</w:t>
            </w:r>
            <w:r w:rsidR="002A15EF"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F28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2A15EF"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 w:rsidR="004F28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B8B01A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48CB63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AF44D9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CF74B7" w:rsidRPr="00602AF0" w14:paraId="7DE700F7" w14:textId="77777777" w:rsidTr="00CF74B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FD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42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830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FDF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DF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B8F0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F79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81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F74B7" w:rsidRPr="00602AF0" w14:paraId="094B61B3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583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14F" w14:textId="77777777" w:rsidR="00CF74B7" w:rsidRPr="00602AF0" w:rsidRDefault="00CF74B7" w:rsidP="00CF74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7303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269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A0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3FAF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810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F5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74B7" w:rsidRPr="00602AF0" w14:paraId="2B4E2BA7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C02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35B" w14:textId="77777777" w:rsidR="00CF74B7" w:rsidRPr="00602AF0" w:rsidRDefault="00CF74B7" w:rsidP="00CF74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</w:t>
            </w: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AD14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BBFF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F66A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ECA5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8E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A073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74B7" w:rsidRPr="00602AF0" w14:paraId="2D7E2196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CC5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49E" w14:textId="77777777" w:rsidR="00CF74B7" w:rsidRPr="00602AF0" w:rsidRDefault="00CF74B7" w:rsidP="00CF74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</w:t>
            </w: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8AF9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49AD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35D0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65F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21FC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BAE8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74B7" w:rsidRPr="00602AF0" w14:paraId="3E3F6F28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4005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96D" w14:textId="77777777" w:rsidR="00CF74B7" w:rsidRPr="00602AF0" w:rsidRDefault="00CF74B7" w:rsidP="00CF74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</w:t>
            </w: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9CDE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B6B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1EE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2D4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EFA1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53B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74B7" w:rsidRPr="00602AF0" w14:paraId="5DE27D38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1BCA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C815" w14:textId="77777777" w:rsidR="00CF74B7" w:rsidRPr="00602AF0" w:rsidRDefault="00CF74B7" w:rsidP="00CF7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B434" w14:textId="77777777" w:rsidR="00CF74B7" w:rsidRPr="00602AF0" w:rsidRDefault="00CF74B7" w:rsidP="00CF7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2247" w14:textId="77777777" w:rsidR="00CF74B7" w:rsidRPr="00602AF0" w:rsidRDefault="00CF74B7" w:rsidP="00CF7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F382" w14:textId="77777777" w:rsidR="00CF74B7" w:rsidRPr="00602AF0" w:rsidRDefault="00CF74B7" w:rsidP="00CF7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8369" w14:textId="77777777" w:rsidR="00CF74B7" w:rsidRPr="00602AF0" w:rsidRDefault="00CF74B7" w:rsidP="00CF74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5465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8D3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1172029B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 ( kolumna 4 + kolumna 5) i zsumować każdą pozycję,</w:t>
      </w:r>
    </w:p>
    <w:p w14:paraId="0D8B3016" w14:textId="7CD45689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 ( kolumna 3 x kolumna 4 ) i wpisać wynik dla każdej pozycji,</w:t>
      </w:r>
    </w:p>
    <w:p w14:paraId="7908C2E6" w14:textId="11CCB19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263240DE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   /    48 godz.   /  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742724">
        <w:rPr>
          <w:rStyle w:val="FontStyle50"/>
          <w:rFonts w:asciiTheme="minorHAnsi" w:hAnsiTheme="minorHAnsi" w:cstheme="minorHAnsi"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470E20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E6FE" w14:textId="77777777" w:rsidR="00C375EB" w:rsidRDefault="00C375EB">
      <w:r>
        <w:separator/>
      </w:r>
    </w:p>
  </w:endnote>
  <w:endnote w:type="continuationSeparator" w:id="0">
    <w:p w14:paraId="401A67F8" w14:textId="77777777" w:rsidR="00C375EB" w:rsidRDefault="00C3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AFE4" w14:textId="77777777" w:rsidR="00C375EB" w:rsidRDefault="00C375EB">
      <w:r>
        <w:separator/>
      </w:r>
    </w:p>
  </w:footnote>
  <w:footnote w:type="continuationSeparator" w:id="0">
    <w:p w14:paraId="5FF28BE7" w14:textId="77777777" w:rsidR="00C375EB" w:rsidRDefault="00C375EB">
      <w:r>
        <w:continuationSeparator/>
      </w:r>
    </w:p>
  </w:footnote>
  <w:footnote w:id="1">
    <w:p w14:paraId="79DCF817" w14:textId="70EF5724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28EEFFC2" w14:textId="73D67CBB" w:rsidR="00742724" w:rsidRDefault="00742724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9.7pt;height:12.9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0E47"/>
    <w:rsid w:val="000C2C99"/>
    <w:rsid w:val="000C7687"/>
    <w:rsid w:val="000D366F"/>
    <w:rsid w:val="000E60FA"/>
    <w:rsid w:val="000E757D"/>
    <w:rsid w:val="00103CF9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5651E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A15EF"/>
    <w:rsid w:val="002B0274"/>
    <w:rsid w:val="002B206B"/>
    <w:rsid w:val="002B2F7E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618D6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2800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2AF0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724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96E21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0EBB"/>
    <w:rsid w:val="00AB31A1"/>
    <w:rsid w:val="00AB6CFA"/>
    <w:rsid w:val="00AB7231"/>
    <w:rsid w:val="00AC7618"/>
    <w:rsid w:val="00AD062B"/>
    <w:rsid w:val="00AD277B"/>
    <w:rsid w:val="00AD288C"/>
    <w:rsid w:val="00AD43D9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375EB"/>
    <w:rsid w:val="00C40401"/>
    <w:rsid w:val="00C471DF"/>
    <w:rsid w:val="00C50FDE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CF74B7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AE9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46A32"/>
    <w:rsid w:val="00F53969"/>
    <w:rsid w:val="00F54855"/>
    <w:rsid w:val="00F56482"/>
    <w:rsid w:val="00F64AB8"/>
    <w:rsid w:val="00F70CC2"/>
    <w:rsid w:val="00F72E15"/>
    <w:rsid w:val="00F737B3"/>
    <w:rsid w:val="00F77A33"/>
    <w:rsid w:val="00F920EC"/>
    <w:rsid w:val="00F92B5A"/>
    <w:rsid w:val="00F93A9E"/>
    <w:rsid w:val="00F97E08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9</cp:revision>
  <cp:lastPrinted>2021-12-03T08:50:00Z</cp:lastPrinted>
  <dcterms:created xsi:type="dcterms:W3CDTF">2021-12-08T10:58:00Z</dcterms:created>
  <dcterms:modified xsi:type="dcterms:W3CDTF">2021-12-09T07:38:00Z</dcterms:modified>
</cp:coreProperties>
</file>